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</w:t>
      </w:r>
      <w:r w:rsidR="000E2D16">
        <w:rPr>
          <w:sz w:val="26"/>
          <w:szCs w:val="26"/>
        </w:rPr>
        <w:t xml:space="preserve">   </w:t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 </w:t>
      </w:r>
      <w:r w:rsidR="00034D8E">
        <w:rPr>
          <w:sz w:val="26"/>
          <w:szCs w:val="26"/>
        </w:rPr>
        <w:t xml:space="preserve">    </w:t>
      </w:r>
      <w:r w:rsidR="000E2D16">
        <w:rPr>
          <w:sz w:val="26"/>
          <w:szCs w:val="26"/>
        </w:rPr>
        <w:t xml:space="preserve">         </w:t>
      </w:r>
      <w:r w:rsidR="00034D8E">
        <w:rPr>
          <w:sz w:val="26"/>
          <w:szCs w:val="26"/>
        </w:rPr>
        <w:t>1</w:t>
      </w:r>
      <w:r w:rsidR="00D638EB">
        <w:rPr>
          <w:sz w:val="26"/>
          <w:szCs w:val="26"/>
        </w:rPr>
        <w:t>6 апреля</w:t>
      </w:r>
      <w:r w:rsidR="00536EFB" w:rsidRPr="00C136C4">
        <w:rPr>
          <w:sz w:val="26"/>
          <w:szCs w:val="26"/>
        </w:rPr>
        <w:t xml:space="preserve">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r w:rsidRPr="00C136C4">
        <w:rPr>
          <w:sz w:val="26"/>
          <w:szCs w:val="26"/>
        </w:rPr>
        <w:t xml:space="preserve"> года</w:t>
      </w:r>
    </w:p>
    <w:p w:rsidR="00577782" w:rsidRPr="00C136C4" w:rsidRDefault="000E2D16" w:rsidP="000E2D1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244CD3" w:rsidRPr="00C136C4">
        <w:rPr>
          <w:sz w:val="26"/>
          <w:szCs w:val="26"/>
        </w:rPr>
        <w:t>14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A53BC">
        <w:rPr>
          <w:sz w:val="26"/>
          <w:szCs w:val="26"/>
        </w:rPr>
        <w:t>Отчет о выполнении прогнозного плана (программы) приватизации муниципального имущества за 2024 год.</w:t>
      </w:r>
    </w:p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53BC" w:rsidRPr="006201A3" w:rsidTr="00F66C55">
        <w:tc>
          <w:tcPr>
            <w:tcW w:w="1560" w:type="dxa"/>
          </w:tcPr>
          <w:p w:rsidR="007A53BC" w:rsidRPr="006201A3" w:rsidRDefault="007A53BC" w:rsidP="00F66C5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A53BC" w:rsidRPr="006201A3" w:rsidRDefault="007A53BC" w:rsidP="00F66C55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96D0D" w:rsidRPr="006201A3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6D0D" w:rsidRPr="006201A3">
        <w:rPr>
          <w:sz w:val="26"/>
          <w:szCs w:val="26"/>
        </w:rPr>
        <w:t xml:space="preserve">. О текущем моменте. </w:t>
      </w:r>
    </w:p>
    <w:p w:rsidR="00F96D0D" w:rsidRPr="006201A3" w:rsidRDefault="00F96D0D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D0D" w:rsidRPr="006201A3" w:rsidTr="00615A4C">
        <w:tc>
          <w:tcPr>
            <w:tcW w:w="1560" w:type="dxa"/>
          </w:tcPr>
          <w:p w:rsidR="00F96D0D" w:rsidRPr="006201A3" w:rsidRDefault="00F96D0D" w:rsidP="00615A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F96D0D" w:rsidRPr="006201A3" w:rsidRDefault="00533487" w:rsidP="00615A4C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F96D0D" w:rsidRPr="006201A3" w:rsidRDefault="00F96D0D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6201A3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136C4" w:rsidRPr="006201A3">
        <w:rPr>
          <w:sz w:val="26"/>
          <w:szCs w:val="26"/>
        </w:rPr>
        <w:t xml:space="preserve">. </w:t>
      </w:r>
      <w:r w:rsidR="00BF73D5" w:rsidRPr="006201A3">
        <w:rPr>
          <w:sz w:val="26"/>
          <w:szCs w:val="26"/>
        </w:rPr>
        <w:t>О подготовке и проведении празднования 80-ой годовщины Победы в Великой Отечественной войне 1941–1945 годов</w:t>
      </w:r>
      <w:r w:rsidR="00C136C4" w:rsidRPr="006201A3">
        <w:rPr>
          <w:rStyle w:val="aa"/>
          <w:b w:val="0"/>
          <w:sz w:val="26"/>
          <w:szCs w:val="26"/>
        </w:rPr>
        <w:t>.</w:t>
      </w:r>
    </w:p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6201A3" w:rsidRDefault="00533487" w:rsidP="00C0720D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p w:rsidR="00C136C4" w:rsidRPr="006201A3" w:rsidRDefault="007A53BC" w:rsidP="00C136C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C136C4" w:rsidRPr="006201A3">
        <w:rPr>
          <w:sz w:val="26"/>
          <w:szCs w:val="26"/>
        </w:rPr>
        <w:t xml:space="preserve">. </w:t>
      </w:r>
      <w:r w:rsidR="00BF73D5" w:rsidRPr="006201A3">
        <w:rPr>
          <w:bCs/>
          <w:color w:val="0D0D0D"/>
          <w:sz w:val="26"/>
          <w:szCs w:val="26"/>
        </w:rPr>
        <w:t>О работе в приложении «Вверх».</w:t>
      </w:r>
    </w:p>
    <w:p w:rsidR="00C136C4" w:rsidRPr="006201A3" w:rsidRDefault="00C136C4" w:rsidP="00C136C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6201A3" w:rsidRDefault="00533487" w:rsidP="0035039B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p w:rsidR="00034D8E" w:rsidRPr="006201A3" w:rsidRDefault="007A53BC" w:rsidP="00034D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4D8E" w:rsidRPr="006201A3">
        <w:rPr>
          <w:sz w:val="26"/>
          <w:szCs w:val="26"/>
        </w:rPr>
        <w:t xml:space="preserve">. </w:t>
      </w:r>
      <w:r w:rsidR="00BF73D5" w:rsidRPr="006201A3">
        <w:rPr>
          <w:sz w:val="26"/>
          <w:szCs w:val="26"/>
        </w:rPr>
        <w:t>Об отработке федеральных тем.</w:t>
      </w:r>
    </w:p>
    <w:p w:rsidR="00C136C4" w:rsidRPr="006201A3" w:rsidRDefault="00C136C4" w:rsidP="00C136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6201A3" w:rsidRDefault="00533487" w:rsidP="0035039B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F73D5" w:rsidRPr="006201A3" w:rsidRDefault="00BF73D5" w:rsidP="00BF73D5">
      <w:pPr>
        <w:ind w:firstLine="709"/>
        <w:jc w:val="both"/>
        <w:rPr>
          <w:sz w:val="26"/>
          <w:szCs w:val="26"/>
        </w:rPr>
      </w:pPr>
    </w:p>
    <w:p w:rsidR="00BF73D5" w:rsidRPr="006201A3" w:rsidRDefault="007A53BC" w:rsidP="00BF73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F73D5" w:rsidRPr="006201A3">
        <w:rPr>
          <w:sz w:val="26"/>
          <w:szCs w:val="26"/>
        </w:rPr>
        <w:t>. О системе управления партийной мобилизацией.</w:t>
      </w:r>
    </w:p>
    <w:p w:rsidR="00BF73D5" w:rsidRPr="006201A3" w:rsidRDefault="00BF73D5" w:rsidP="00BF73D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73D5" w:rsidRPr="006201A3" w:rsidTr="007E3738">
        <w:tc>
          <w:tcPr>
            <w:tcW w:w="1560" w:type="dxa"/>
          </w:tcPr>
          <w:p w:rsidR="00BF73D5" w:rsidRPr="006201A3" w:rsidRDefault="00BF73D5" w:rsidP="007E37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BF73D5" w:rsidRPr="006201A3" w:rsidRDefault="00533487" w:rsidP="007E3738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F73D5" w:rsidRPr="006201A3" w:rsidRDefault="00BF73D5" w:rsidP="00BF73D5">
      <w:pPr>
        <w:ind w:firstLine="709"/>
        <w:jc w:val="both"/>
        <w:rPr>
          <w:sz w:val="26"/>
          <w:szCs w:val="26"/>
        </w:rPr>
      </w:pPr>
    </w:p>
    <w:p w:rsidR="00BF73D5" w:rsidRPr="006201A3" w:rsidRDefault="007A53BC" w:rsidP="00BF73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F73D5" w:rsidRPr="006201A3">
        <w:rPr>
          <w:sz w:val="26"/>
          <w:szCs w:val="26"/>
        </w:rPr>
        <w:t>. О патриотическом марафоне «Фронт добрых дел».</w:t>
      </w:r>
    </w:p>
    <w:p w:rsidR="00BF73D5" w:rsidRPr="006201A3" w:rsidRDefault="00BF73D5" w:rsidP="00BF73D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73D5" w:rsidRPr="006201A3" w:rsidTr="00381F38">
        <w:tc>
          <w:tcPr>
            <w:tcW w:w="1560" w:type="dxa"/>
          </w:tcPr>
          <w:p w:rsidR="00BF73D5" w:rsidRPr="006201A3" w:rsidRDefault="00BF73D5" w:rsidP="00381F3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BF73D5" w:rsidRPr="006201A3" w:rsidRDefault="00533487" w:rsidP="00381F38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BF73D5" w:rsidRPr="006201A3" w:rsidRDefault="00BF73D5" w:rsidP="00BF73D5">
      <w:pPr>
        <w:ind w:firstLine="709"/>
        <w:jc w:val="both"/>
        <w:rPr>
          <w:sz w:val="26"/>
          <w:szCs w:val="26"/>
        </w:rPr>
      </w:pPr>
    </w:p>
    <w:p w:rsidR="00BF73D5" w:rsidRPr="006201A3" w:rsidRDefault="007A53BC" w:rsidP="00BF73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F73D5" w:rsidRPr="006201A3">
        <w:rPr>
          <w:sz w:val="26"/>
          <w:szCs w:val="26"/>
        </w:rPr>
        <w:t xml:space="preserve">. </w:t>
      </w:r>
      <w:r w:rsidR="00817734" w:rsidRPr="00817734">
        <w:rPr>
          <w:sz w:val="26"/>
          <w:szCs w:val="26"/>
        </w:rPr>
        <w:t>О проведении приемов граждан членами депутатского объединения Всероссийской политической партии «ЕДИНАЯ РОССИЯ» в Думе города Когалыма в местной общественной приемной Всероссийской политической партии «ЕДИНАЯ РОССИЯ»</w:t>
      </w:r>
      <w:r w:rsidR="00BF73D5" w:rsidRPr="006201A3">
        <w:rPr>
          <w:sz w:val="26"/>
          <w:szCs w:val="26"/>
        </w:rPr>
        <w:t>.</w:t>
      </w:r>
    </w:p>
    <w:p w:rsidR="00BF73D5" w:rsidRPr="006201A3" w:rsidRDefault="00BF73D5" w:rsidP="00BF73D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F73D5" w:rsidRPr="006201A3" w:rsidTr="00F6401F">
        <w:tc>
          <w:tcPr>
            <w:tcW w:w="1560" w:type="dxa"/>
          </w:tcPr>
          <w:p w:rsidR="00BF73D5" w:rsidRPr="006201A3" w:rsidRDefault="00BF73D5" w:rsidP="00F6401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BF73D5" w:rsidRPr="006201A3" w:rsidRDefault="00533487" w:rsidP="00F6401F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6201A3" w:rsidRDefault="00C136C4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80925" w:rsidRPr="006201A3" w:rsidRDefault="007A53BC" w:rsidP="00C136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80925" w:rsidRPr="006201A3">
        <w:rPr>
          <w:sz w:val="26"/>
          <w:szCs w:val="26"/>
        </w:rPr>
        <w:t xml:space="preserve">. О мониторинге реализации </w:t>
      </w:r>
      <w:r w:rsidR="0015527D" w:rsidRPr="006201A3">
        <w:rPr>
          <w:sz w:val="26"/>
          <w:szCs w:val="26"/>
        </w:rPr>
        <w:t xml:space="preserve">объектов, включенных в </w:t>
      </w:r>
      <w:r w:rsidR="00F80925" w:rsidRPr="006201A3">
        <w:rPr>
          <w:sz w:val="26"/>
          <w:szCs w:val="26"/>
        </w:rPr>
        <w:t>«Карт</w:t>
      </w:r>
      <w:r w:rsidR="0015527D" w:rsidRPr="006201A3">
        <w:rPr>
          <w:sz w:val="26"/>
          <w:szCs w:val="26"/>
        </w:rPr>
        <w:t>у</w:t>
      </w:r>
      <w:r w:rsidR="00F80925" w:rsidRPr="006201A3">
        <w:rPr>
          <w:sz w:val="26"/>
          <w:szCs w:val="26"/>
        </w:rPr>
        <w:t xml:space="preserve"> развития Югры».</w:t>
      </w:r>
    </w:p>
    <w:p w:rsidR="00F80925" w:rsidRPr="006201A3" w:rsidRDefault="00F80925" w:rsidP="00F80925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80925" w:rsidRPr="006201A3" w:rsidTr="00615A4C">
        <w:tc>
          <w:tcPr>
            <w:tcW w:w="1560" w:type="dxa"/>
          </w:tcPr>
          <w:p w:rsidR="00F80925" w:rsidRPr="006201A3" w:rsidRDefault="00F80925" w:rsidP="00615A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F80925" w:rsidRPr="006201A3" w:rsidRDefault="00533487" w:rsidP="00615A4C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E723F1" w:rsidRPr="006201A3" w:rsidRDefault="00E723F1" w:rsidP="00F80925">
      <w:pPr>
        <w:ind w:firstLine="708"/>
        <w:rPr>
          <w:sz w:val="26"/>
          <w:szCs w:val="26"/>
        </w:rPr>
      </w:pPr>
    </w:p>
    <w:p w:rsidR="00E723F1" w:rsidRPr="006201A3" w:rsidRDefault="00E723F1" w:rsidP="00E723F1">
      <w:pPr>
        <w:rPr>
          <w:sz w:val="26"/>
          <w:szCs w:val="26"/>
        </w:rPr>
      </w:pPr>
    </w:p>
    <w:p w:rsidR="00E723F1" w:rsidRPr="006201A3" w:rsidRDefault="00E723F1" w:rsidP="00E723F1">
      <w:pPr>
        <w:ind w:firstLine="708"/>
        <w:rPr>
          <w:sz w:val="26"/>
          <w:szCs w:val="26"/>
        </w:rPr>
      </w:pPr>
    </w:p>
    <w:p w:rsidR="00E723F1" w:rsidRPr="006201A3" w:rsidRDefault="00E723F1" w:rsidP="00C555F0">
      <w:pPr>
        <w:ind w:firstLine="708"/>
        <w:rPr>
          <w:sz w:val="26"/>
          <w:szCs w:val="26"/>
        </w:rPr>
      </w:pPr>
    </w:p>
    <w:sectPr w:rsidR="00E723F1" w:rsidRPr="006201A3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9F" w:rsidRDefault="00C86D9F" w:rsidP="00137C47">
      <w:r>
        <w:separator/>
      </w:r>
    </w:p>
  </w:endnote>
  <w:endnote w:type="continuationSeparator" w:id="0">
    <w:p w:rsidR="00C86D9F" w:rsidRDefault="00C86D9F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9F" w:rsidRDefault="00C86D9F" w:rsidP="00137C47">
      <w:r>
        <w:separator/>
      </w:r>
    </w:p>
  </w:footnote>
  <w:footnote w:type="continuationSeparator" w:id="0">
    <w:p w:rsidR="00C86D9F" w:rsidRDefault="00C86D9F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487"/>
    <w:rsid w:val="00533BF6"/>
    <w:rsid w:val="00536370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D9F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BFD8-1368-49A9-9154-934F1B8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5-04-16T08:11:00Z</cp:lastPrinted>
  <dcterms:created xsi:type="dcterms:W3CDTF">2025-07-24T11:15:00Z</dcterms:created>
  <dcterms:modified xsi:type="dcterms:W3CDTF">2025-07-24T11:15:00Z</dcterms:modified>
</cp:coreProperties>
</file>